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38" w:rsidRPr="002A7F77" w:rsidRDefault="003F6038" w:rsidP="00F5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</w:p>
    <w:p w:rsidR="003F6038" w:rsidRPr="00E71BF1" w:rsidRDefault="003F6038" w:rsidP="00F5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pl-PL"/>
        </w:rPr>
      </w:pPr>
    </w:p>
    <w:p w:rsidR="003F6038" w:rsidRPr="00E71BF1" w:rsidRDefault="003F6038" w:rsidP="003F6038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 w:eastAsia="pl-PL"/>
        </w:rPr>
      </w:pPr>
      <w:r w:rsidRPr="00E71BF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 w:eastAsia="pl-PL"/>
        </w:rPr>
        <w:t>Переклад з польської мови на українську мову:</w:t>
      </w:r>
    </w:p>
    <w:p w:rsidR="003F6038" w:rsidRPr="00E71BF1" w:rsidRDefault="003F6038" w:rsidP="003F6038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 w:eastAsia="pl-PL"/>
        </w:rPr>
      </w:pPr>
    </w:p>
    <w:p w:rsidR="007376E1" w:rsidRPr="00E71BF1" w:rsidRDefault="000B1B31" w:rsidP="00F5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sz w:val="24"/>
          <w:szCs w:val="24"/>
          <w:lang w:val="uk-UA" w:eastAsia="pl-PL"/>
        </w:rPr>
        <w:t>Інформаційна клаузула</w:t>
      </w:r>
      <w:r w:rsidR="007376E1" w:rsidRPr="00E71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обробки персональних даних громадян України у зв’язку з присвоєнням ном</w:t>
      </w:r>
      <w:r w:rsidR="00C9514D" w:rsidRPr="00E71BF1">
        <w:rPr>
          <w:rFonts w:ascii="Times New Roman" w:hAnsi="Times New Roman" w:cs="Times New Roman"/>
          <w:b/>
          <w:sz w:val="24"/>
          <w:szCs w:val="24"/>
          <w:lang w:val="uk-UA"/>
        </w:rPr>
        <w:t>ера PESEL та веденням міністром</w:t>
      </w:r>
      <w:r w:rsidR="007376E1" w:rsidRPr="00E71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9514D" w:rsidRPr="00E71B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 питань інформатизації</w:t>
      </w:r>
      <w:r w:rsidR="007376E1" w:rsidRPr="00E71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у громадян України</w:t>
      </w:r>
    </w:p>
    <w:p w:rsidR="00F56DBD" w:rsidRPr="00E71BF1" w:rsidRDefault="00F56DBD" w:rsidP="00F56D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Попри те, що Україна перебуває за межами</w:t>
      </w:r>
      <w:r w:rsidR="00C9514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Європейської економічної зони (EOG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="00E71BF1" w:rsidRPr="00E71BF1">
        <w:rPr>
          <w:rFonts w:ascii="Times New Roman" w:hAnsi="Times New Roman" w:cs="Times New Roman"/>
          <w:sz w:val="24"/>
          <w:szCs w:val="24"/>
          <w:lang w:val="uk-UA"/>
        </w:rPr>
        <w:t>Загальний регла</w:t>
      </w:r>
      <w:r w:rsidR="00E71BF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71BF1" w:rsidRPr="00E71BF1">
        <w:rPr>
          <w:rFonts w:ascii="Times New Roman" w:hAnsi="Times New Roman" w:cs="Times New Roman"/>
          <w:sz w:val="24"/>
          <w:szCs w:val="24"/>
          <w:lang w:val="uk-UA"/>
        </w:rPr>
        <w:t>ент щодо захисту даних (RODO)</w:t>
      </w:r>
      <w:r w:rsidR="00C9514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е застосовуєтьс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ольські та європейські правила щодо захисту персональних даних поширюються на кожну особу, яка перетинає польський кордон.</w:t>
      </w:r>
    </w:p>
    <w:p w:rsidR="00F56DBD" w:rsidRPr="00E71BF1" w:rsidRDefault="00F56DBD" w:rsidP="00F56D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2A7F77" w:rsidRDefault="007376E1" w:rsidP="00F56D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Ознайомтеся з </w:t>
      </w:r>
      <w:r w:rsidR="00E16774" w:rsidRPr="00E71BF1">
        <w:rPr>
          <w:rFonts w:ascii="Times New Roman" w:hAnsi="Times New Roman" w:cs="Times New Roman"/>
          <w:bCs/>
          <w:sz w:val="24"/>
          <w:szCs w:val="24"/>
          <w:lang w:val="uk-UA" w:eastAsia="pl-PL"/>
        </w:rPr>
        <w:t>Інформаційною клаузулою</w:t>
      </w:r>
      <w:r w:rsidRPr="00E71BF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 як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и знайдете інформацію про те, які персональні дані громадян України будуть оброблятися у зв’язку з </w:t>
      </w:r>
      <w:r w:rsidR="00C9514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присвоєнням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номера PESEL та реєстрацією в реєстрі громадян України (правова 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: Закон про допомогу громадянам України у зв’язку з збройни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конфлікт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цієї країни </w:t>
      </w:r>
      <w:r w:rsidR="00697436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697436" w:rsidRPr="002A7F77">
        <w:rPr>
          <w:rFonts w:ascii="Times New Roman" w:hAnsi="Times New Roman" w:cs="Times New Roman"/>
          <w:sz w:val="24"/>
          <w:szCs w:val="24"/>
          <w:lang w:val="uk-UA"/>
        </w:rPr>
        <w:t>)</w:t>
      </w:r>
      <w:bookmarkStart w:id="0" w:name="_GoBack"/>
      <w:bookmarkEnd w:id="0"/>
    </w:p>
    <w:p w:rsidR="005A4013" w:rsidRPr="00E71BF1" w:rsidRDefault="005A4013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774" w:rsidRPr="00E71BF1" w:rsidRDefault="007376E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 таке номер PESEL</w:t>
      </w: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Це одинадцятизначний цифровий символ, який однозначно ідентифікує фізичну особу. Номер PESEL включає:</w:t>
      </w:r>
    </w:p>
    <w:p w:rsidR="007376E1" w:rsidRPr="00E71BF1" w:rsidRDefault="005A4013" w:rsidP="00C951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дат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,</w:t>
      </w:r>
    </w:p>
    <w:p w:rsidR="007376E1" w:rsidRPr="00E71BF1" w:rsidRDefault="007376E1" w:rsidP="00C951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порядковий номер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376E1" w:rsidRPr="00E71BF1" w:rsidRDefault="007376E1" w:rsidP="00C951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позначення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статі, </w:t>
      </w:r>
    </w:p>
    <w:p w:rsidR="007376E1" w:rsidRPr="00E71BF1" w:rsidRDefault="007376E1" w:rsidP="00C951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контрольний номер.</w:t>
      </w:r>
    </w:p>
    <w:p w:rsidR="00F56DBD" w:rsidRPr="00E71BF1" w:rsidRDefault="00F56DBD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Цей номер ідентифікує фізичну особу, наприклад, в 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их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системах: охорон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здоров’я, страхування та освіт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6DBD" w:rsidRPr="00E71BF1" w:rsidRDefault="00F56DBD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 таке реєстр громадян України</w:t>
      </w: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Це реєстр, який веде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міністр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 відповідальни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9514D" w:rsidRPr="00E71BF1">
        <w:rPr>
          <w:rFonts w:ascii="Times New Roman" w:hAnsi="Times New Roman" w:cs="Times New Roman"/>
          <w:sz w:val="24"/>
          <w:szCs w:val="24"/>
          <w:lang w:val="uk-UA"/>
        </w:rPr>
        <w:t>інформатизацію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. У ньому зареєстровані громадяни України: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які в'їхали на територію Республіки Польщ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з</w:t>
      </w:r>
      <w:r w:rsidR="005A4013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України у зв'язку з військовими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діями, що ведуться на території іншої з цих країн,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яким на </w:t>
      </w:r>
      <w:r w:rsidR="00F0513C" w:rsidRPr="00E71BF1">
        <w:rPr>
          <w:rFonts w:ascii="Times New Roman" w:hAnsi="Times New Roman" w:cs="Times New Roman"/>
          <w:sz w:val="24"/>
          <w:szCs w:val="24"/>
          <w:lang w:val="uk-UA"/>
        </w:rPr>
        <w:t>підставі заяв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513C" w:rsidRPr="00E71BF1">
        <w:rPr>
          <w:rFonts w:ascii="Times New Roman" w:hAnsi="Times New Roman" w:cs="Times New Roman"/>
          <w:sz w:val="24"/>
          <w:szCs w:val="24"/>
          <w:lang w:val="uk-UA"/>
        </w:rPr>
        <w:t>присвоєно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омер PESEL.</w:t>
      </w:r>
    </w:p>
    <w:p w:rsidR="00F56DBD" w:rsidRPr="00E71BF1" w:rsidRDefault="00F56DBD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то є </w:t>
      </w:r>
      <w:r w:rsidR="000B1B31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:rsidR="00F56DBD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ами є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Війт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бурмістр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мер міст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703C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>(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 xml:space="preserve">42-350 </w:t>
      </w:r>
      <w:proofErr w:type="spellStart"/>
      <w:r w:rsid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pl-PL"/>
        </w:rPr>
        <w:t>Kozieg</w:t>
      </w:r>
      <w:proofErr w:type="spellEnd"/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>ł</w:t>
      </w:r>
      <w:r w:rsid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pl-PL"/>
        </w:rPr>
        <w:t>owy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 xml:space="preserve"> </w:t>
      </w:r>
      <w:r w:rsid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pl-PL"/>
        </w:rPr>
        <w:t>ul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 xml:space="preserve">. </w:t>
      </w:r>
      <w:r w:rsid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pl-PL"/>
        </w:rPr>
        <w:t>Plac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 xml:space="preserve"> </w:t>
      </w:r>
      <w:r w:rsid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pl-PL"/>
        </w:rPr>
        <w:t>Moniuszki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EEECE1" w:themeFill="background2"/>
          <w:lang w:val="uk-UA"/>
        </w:rPr>
        <w:t xml:space="preserve"> 14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) - в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сфер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 даних у реєстрі PESEL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2. Міністр </w:t>
      </w:r>
      <w:r w:rsidR="00F0513C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 місцезнаходженням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у Варшаві (00-583) за адресою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Але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Уяздовське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0E0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Al. Ujazdowskie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1/3: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відповідає за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F0513C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омера PESEL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кож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едення та розвиток реєстру PESEL,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веде реєстр громадян України, яким присвоєно номер PESEL.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3. Міністр внутрішніх справ та адміністрації,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43187" w:rsidRPr="00E71BF1">
        <w:rPr>
          <w:rFonts w:ascii="Times New Roman" w:hAnsi="Times New Roman" w:cs="Times New Roman"/>
          <w:sz w:val="24"/>
          <w:szCs w:val="24"/>
          <w:lang w:val="uk-UA"/>
        </w:rPr>
        <w:t>місцезнаходженням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у Варшаві (02-591) за адресою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улиця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Стефана Баторего, 5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74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Stefana Batorego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ає за формування єдиних правил поведінки в країні в 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межах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реєстр</w:t>
      </w:r>
      <w:r w:rsidR="000B1B31" w:rsidRPr="00E71BF1">
        <w:rPr>
          <w:rFonts w:ascii="Times New Roman" w:hAnsi="Times New Roman" w:cs="Times New Roman"/>
          <w:sz w:val="24"/>
          <w:szCs w:val="24"/>
          <w:lang w:val="uk-UA"/>
        </w:rPr>
        <w:t>ації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.</w:t>
      </w:r>
    </w:p>
    <w:p w:rsidR="00F56DBD" w:rsidRPr="00E71BF1" w:rsidRDefault="00F56DBD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DBD" w:rsidRPr="00E71BF1" w:rsidRDefault="00F56DBD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0B1B3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</w:t>
      </w:r>
      <w:r w:rsidR="007376E1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адміністратором</w:t>
      </w:r>
    </w:p>
    <w:p w:rsidR="00F56DBD" w:rsidRPr="00E71BF1" w:rsidRDefault="00F56DBD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376E1" w:rsidRPr="00E71BF1" w:rsidRDefault="005010E0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З адміністратором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війтом, бурмістром чи мером міста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можна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в’язатися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письмово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а адрес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ою місцезнаходження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ора.</w:t>
      </w:r>
    </w:p>
    <w:p w:rsidR="00F56DBD" w:rsidRPr="00E71BF1" w:rsidRDefault="00F56DBD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DBD" w:rsidRPr="00E71BF1" w:rsidRDefault="005010E0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адміністратором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– Міністром </w:t>
      </w:r>
      <w:r w:rsidR="00F0513C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и можете зв’язатися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електронною поштою: </w:t>
      </w:r>
      <w:r w:rsidRPr="00E71BF1">
        <w:rPr>
          <w:rFonts w:ascii="Times New Roman" w:hAnsi="Times New Roman" w:cs="Times New Roman"/>
          <w:sz w:val="24"/>
          <w:szCs w:val="24"/>
          <w:u w:val="single"/>
          <w:lang w:val="uk-UA"/>
        </w:rPr>
        <w:t>sekretariat.dzs@mc.gov.pl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а адрес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адміністратора: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Ал</w:t>
      </w:r>
      <w:r w:rsidR="00F56DB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Уяздовське 1/3 </w:t>
      </w:r>
      <w:r w:rsidR="005010E0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Al. Ujazdowskie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 00-583 Варшава,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за адресою для кореспонденції: вул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иця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Крулевська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74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Królewska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 00-060 Варшава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З адміністратором - Міністром внутрішніх справ та адміністрації можна зв'язатися: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: iod@mswia.gov.pl,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u w:val="single"/>
          <w:lang w:val="uk-UA"/>
        </w:rPr>
        <w:t>контактн</w:t>
      </w:r>
      <w:r w:rsidR="005010E0" w:rsidRPr="00E71BF1">
        <w:rPr>
          <w:rFonts w:ascii="Times New Roman" w:hAnsi="Times New Roman" w:cs="Times New Roman"/>
          <w:sz w:val="24"/>
          <w:szCs w:val="24"/>
          <w:u w:val="single"/>
          <w:lang w:val="uk-UA"/>
        </w:rPr>
        <w:t>ої</w:t>
      </w:r>
      <w:r w:rsidRPr="00E71BF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форм</w:t>
      </w:r>
      <w:r w:rsidR="005010E0" w:rsidRPr="00E71BF1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</w:t>
      </w:r>
      <w:r w:rsidR="00F0513C" w:rsidRPr="00E71B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а адрес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ою місцезнаходже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ора: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улиця Стефана Баторего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5, </w:t>
      </w:r>
      <w:r w:rsidR="005010E0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="00E16774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Stefana Batorego</w:t>
      </w:r>
      <w:r w:rsidR="005010E0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02-591 </w:t>
      </w:r>
      <w:r w:rsidR="005010E0" w:rsidRPr="00E71BF1">
        <w:rPr>
          <w:rFonts w:ascii="Times New Roman" w:hAnsi="Times New Roman" w:cs="Times New Roman"/>
          <w:sz w:val="24"/>
          <w:szCs w:val="24"/>
          <w:lang w:val="uk-UA"/>
        </w:rPr>
        <w:t>Варшав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6774" w:rsidRPr="00E71BF1" w:rsidRDefault="00E16774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967D9A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</w:t>
      </w:r>
      <w:r w:rsidR="007376E1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</w:t>
      </w: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пектор</w:t>
      </w:r>
      <w:r w:rsidR="007376E1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376E1" w:rsidRPr="002A7F77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1. Адміністратор –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ійт, бурмістр  чи мер міста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призначив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інспектор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із захисту даних, з яким можна зв’язатися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за допомогою</w:t>
      </w:r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uk-UA"/>
        </w:rPr>
        <w:t xml:space="preserve"> </w:t>
      </w:r>
      <w:proofErr w:type="spellStart"/>
      <w:r w:rsid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pl-PL"/>
        </w:rPr>
        <w:t>iod</w:t>
      </w:r>
      <w:proofErr w:type="spellEnd"/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uk-UA"/>
        </w:rPr>
        <w:t>@</w:t>
      </w:r>
      <w:proofErr w:type="spellStart"/>
      <w:r w:rsid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pl-PL"/>
        </w:rPr>
        <w:t>kozieglowy</w:t>
      </w:r>
      <w:proofErr w:type="spellEnd"/>
      <w:r w:rsidR="002A7F77" w:rsidRP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uk-UA"/>
        </w:rPr>
        <w:t>.</w:t>
      </w:r>
      <w:proofErr w:type="spellStart"/>
      <w:r w:rsidR="002A7F77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pl-PL"/>
        </w:rPr>
        <w:t>pl</w:t>
      </w:r>
      <w:proofErr w:type="spellEnd"/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2. Адміністратор – Міністр </w:t>
      </w:r>
      <w:r w:rsidR="00F0513C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інспектор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із захисту даних, з яким Ви можете зв’язатися з усіх питань, пов’язаних з обробкою персональних даних:</w:t>
      </w:r>
    </w:p>
    <w:p w:rsidR="007376E1" w:rsidRPr="00E71BF1" w:rsidRDefault="00967D9A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письмово за адресою: вулиця Крулевська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74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Królewska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00-060 Варшава,</w:t>
      </w:r>
    </w:p>
    <w:p w:rsidR="007376E1" w:rsidRPr="00E71BF1" w:rsidRDefault="00967D9A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C43187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електронної пошти</w:t>
      </w:r>
      <w:r w:rsidR="007376E1" w:rsidRPr="00E71BF1">
        <w:rPr>
          <w:rFonts w:ascii="Times New Roman" w:hAnsi="Times New Roman" w:cs="Times New Roman"/>
          <w:sz w:val="24"/>
          <w:szCs w:val="24"/>
          <w:lang w:val="uk-UA"/>
        </w:rPr>
        <w:t>: iod@mc.gov.pl.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3. Адміністратор - Міністр внутрішніх справ та адміністрації призначив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інспектор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із захисту даних, з яким можна зв'язатися: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вулиця Стефана Баторего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5 </w:t>
      </w:r>
      <w:r w:rsidR="00967D9A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="00E16774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Stefana Batorego</w:t>
      </w:r>
      <w:r w:rsidR="00967D9A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02-591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Варшав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67D9A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електронно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пошт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hyperlink r:id="rId5" w:history="1">
        <w:r w:rsidR="00967D9A" w:rsidRPr="00E71B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uk-UA"/>
          </w:rPr>
          <w:t>iod@mswia.gov.pl</w:t>
        </w:r>
      </w:hyperlink>
      <w:r w:rsidRPr="00E71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З усіх питань, пов’язаних з обробкою персональних даних та реалізацією прав, пов’язаних з обробкою даних, які входять до сфери його діяльності, ви можете звертатися до кожного із вищезазначених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інспекторів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із захисту даних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</w:t>
      </w:r>
      <w:r w:rsidR="00967D9A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став</w:t>
      </w:r>
      <w:r w:rsidR="00967D9A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Метою обробки даних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війтом, бурмістром чи мером міст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внесення ваших даних до реєстру PESEL,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надання доступу до них в межах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цьо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реєстр</w:t>
      </w:r>
      <w:r w:rsidR="00967D9A" w:rsidRPr="00E71BF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40AB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Метою обробки даних Міністром </w:t>
      </w:r>
      <w:r w:rsidR="00C43187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ведення та розвиток реєстру PESEL,</w:t>
      </w:r>
    </w:p>
    <w:p w:rsidR="007376E1" w:rsidRPr="00E71BF1" w:rsidRDefault="007376E1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ведення реєстру громадян України, яким присвоєно номер PESEL,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надання доступу до них в межах цього реєстру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Метою обробки даних міністром внутрішніх справ та адміністрації є: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нагляд за веденням реєстр</w:t>
      </w:r>
      <w:r w:rsidR="007640AB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ації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на території Республіки Польща.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7640AB" w:rsidRPr="00E71BF1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: юридичний обов'язок, покладений на адміністратора у зв'язку з конкретним положенням Закону.</w:t>
      </w:r>
    </w:p>
    <w:p w:rsidR="00E16774" w:rsidRPr="00E71BF1" w:rsidRDefault="00E16774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Одержувачами даних, зібрани</w:t>
      </w:r>
      <w:r w:rsidR="007640AB" w:rsidRPr="00E71BF1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у реєстрі PESEL, є:</w:t>
      </w: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1. Центральний центр інформаційних технологій - на підставі доручення Міністра </w:t>
      </w:r>
      <w:r w:rsidR="00F0513C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76E1" w:rsidRPr="00E71BF1" w:rsidRDefault="007376E1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2. Суб'єкти: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7640AB" w:rsidRPr="00E71BF1">
        <w:rPr>
          <w:rFonts w:ascii="Times New Roman" w:hAnsi="Times New Roman" w:cs="Times New Roman"/>
          <w:sz w:val="24"/>
          <w:szCs w:val="24"/>
          <w:lang w:val="uk-UA"/>
        </w:rPr>
        <w:t>служб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; органи державного управління; суди та прокуратура; судові пристави; організаційні підрозділи держави та місцевого самоврядування та інші суб'єкти - в обсязі, необхідному для виконання громадських завдань;</w:t>
      </w:r>
    </w:p>
    <w:p w:rsidR="007376E1" w:rsidRPr="00E71BF1" w:rsidRDefault="007376E1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особи та організаційні підрозділи, якщо вони виявляють у цьому юридичну зацікавленість;</w:t>
      </w:r>
    </w:p>
    <w:p w:rsidR="007640AB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особи та організаційні підрозділи, якщо вони виявляють </w:t>
      </w:r>
      <w:r w:rsidR="00AE2F1E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фактичну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зацікавленість в отриманні даних, за умови вашої згоди;</w:t>
      </w:r>
    </w:p>
    <w:p w:rsidR="00AE2F1E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організаційні підрозділи </w:t>
      </w:r>
      <w:r w:rsidR="00AE2F1E" w:rsidRPr="00E71BF1">
        <w:rPr>
          <w:rFonts w:ascii="Times New Roman" w:hAnsi="Times New Roman" w:cs="Times New Roman"/>
          <w:sz w:val="24"/>
          <w:szCs w:val="24"/>
          <w:lang w:val="uk-UA"/>
        </w:rPr>
        <w:t>з метою дослідження, статистики, дослідже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ої думки, якщо дані після використання будуть змінені цими підрозділами таким чином, що неможливо буде ідентифікувати </w:t>
      </w:r>
      <w:r w:rsidR="00AE2F1E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особу, якої ці дані стосуютьс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40AB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особи та організаційні підрозділи, якщо вони доведуть, що дані будуть використані для перевірки адрес</w:t>
      </w:r>
      <w:r w:rsidR="00416F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них даних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та/або даних про смерть;</w:t>
      </w:r>
    </w:p>
    <w:p w:rsidR="007640AB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суб'єкти, відповідальні за систему електронної ідентифікації</w:t>
      </w:r>
      <w:r w:rsidR="00416F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6FE1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ті, що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вида</w:t>
      </w:r>
      <w:r w:rsidR="00416FE1" w:rsidRPr="00E71BF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засоб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ї ідентифікації в системі електронної ідентифікації - з метою видачі засобу електронної ідентифікації (тобто інструмент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 за допомогою якого можна підтвердити свою особу в Інтернеті);</w:t>
      </w:r>
    </w:p>
    <w:p w:rsidR="007640AB" w:rsidRPr="00E71BF1" w:rsidRDefault="007640AB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кваліфіковані постачальники довірчих послуг, які надають послуги кваліфікованого електронного підпису, внесені до реєстру.</w:t>
      </w:r>
    </w:p>
    <w:p w:rsidR="00E16774" w:rsidRPr="00E71BF1" w:rsidRDefault="00E16774" w:rsidP="00E16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E161DC" w:rsidRPr="00E71BF1">
        <w:rPr>
          <w:rFonts w:ascii="Times New Roman" w:hAnsi="Times New Roman" w:cs="Times New Roman"/>
          <w:sz w:val="24"/>
          <w:szCs w:val="24"/>
          <w:lang w:val="uk-UA"/>
        </w:rPr>
        <w:t>, зазначеним вище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1DC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суб’єктам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надають: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війт, бурмістр  чи мер міста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Міністр </w:t>
      </w:r>
      <w:r w:rsidR="00F0513C" w:rsidRPr="00E71B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uk-UA"/>
        </w:rPr>
        <w:t>оцифрування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Міністр внутрішніх справ та адміністрації,</w:t>
      </w:r>
    </w:p>
    <w:p w:rsidR="00FB7AF4" w:rsidRPr="00E71BF1" w:rsidRDefault="00FB7AF4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AF4" w:rsidRPr="00E71BF1" w:rsidRDefault="00FB7AF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їх власності. 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Персональні дані, зібрані в реєстрі громадян України, доступні: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Поліці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640AB" w:rsidRPr="00E71BF1" w:rsidRDefault="00FB7AF4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Прикордонній службі</w:t>
      </w:r>
      <w:r w:rsidR="007640AB"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Агентств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нутрішньої безпеки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B7AF4" w:rsidRPr="00E71BF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гентств</w:t>
      </w:r>
      <w:r w:rsidR="00E161DC" w:rsidRPr="00E71BF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FB7AF4" w:rsidRPr="00E71BF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звідк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Служб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ї контррозвідки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Служб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1677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військової розвідки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Централь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антикорупцій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бюро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Держав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служб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охорони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Управлін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у справах іноземців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міністр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з питань праці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міністр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у справах сім'ї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закладов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страхування,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орга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>ові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, уповноважен</w:t>
      </w:r>
      <w:r w:rsidR="00FB7AF4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="003F6038" w:rsidRPr="00E71BF1">
        <w:rPr>
          <w:rFonts w:ascii="Times New Roman" w:hAnsi="Times New Roman" w:cs="Times New Roman"/>
          <w:sz w:val="24"/>
          <w:szCs w:val="24"/>
          <w:lang w:val="uk-UA"/>
        </w:rPr>
        <w:t>видават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сімейні виплати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Дані з реєстру PESEL, а також з реєстру громадян України видалятися не будуть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40AB" w:rsidRPr="00E71BF1" w:rsidRDefault="00F56DBD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ші</w:t>
      </w:r>
      <w:r w:rsidR="007640AB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ава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Ви маєте право: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ваших даних та даних осіб, над якими ви </w:t>
      </w:r>
      <w:r w:rsidR="00E161DC" w:rsidRPr="00E71BF1">
        <w:rPr>
          <w:rFonts w:ascii="Times New Roman" w:hAnsi="Times New Roman" w:cs="Times New Roman"/>
          <w:sz w:val="24"/>
          <w:szCs w:val="24"/>
          <w:lang w:val="uk-UA"/>
        </w:rPr>
        <w:t>маєте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 законну опіку (наприклад, дітей),</w:t>
      </w:r>
    </w:p>
    <w:p w:rsidR="007640AB" w:rsidRPr="00E71BF1" w:rsidRDefault="007640AB" w:rsidP="00F56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• вимагати їх виправлення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пода</w:t>
      </w:r>
      <w:r w:rsidR="00E161DC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ти</w:t>
      </w: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карги до контролюючого органу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 захисту персональних даних: вул</w:t>
      </w:r>
      <w:r w:rsidR="00F56DB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иця Ставкі 2, </w:t>
      </w:r>
      <w:r w:rsidR="00F56DBD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Stawki</w:t>
      </w:r>
      <w:r w:rsidR="00F56DBD" w:rsidRPr="00E71BF1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E161DC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00-193 Варшава.</w:t>
      </w:r>
    </w:p>
    <w:p w:rsidR="00F56DBD" w:rsidRPr="00E71BF1" w:rsidRDefault="00F56DBD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жерело </w:t>
      </w:r>
      <w:r w:rsidR="00F56DBD"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ходження </w:t>
      </w: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сональних даних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Дані до реєстру PESEL вноситься органом ґміни.</w:t>
      </w: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Дані до реєстру громадян України </w:t>
      </w:r>
      <w:r w:rsidR="00F56DBD"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 xml:space="preserve">органом </w:t>
      </w:r>
      <w:r w:rsidR="00F56DBD" w:rsidRPr="00E71BF1">
        <w:rPr>
          <w:rFonts w:ascii="Times New Roman" w:hAnsi="Times New Roman" w:cs="Times New Roman"/>
          <w:sz w:val="24"/>
          <w:szCs w:val="24"/>
          <w:lang w:val="uk-UA"/>
        </w:rPr>
        <w:t>гміни</w:t>
      </w:r>
      <w:r w:rsidRPr="00E71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6774" w:rsidRPr="00E71BF1" w:rsidRDefault="00E16774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40AB" w:rsidRPr="00E71BF1" w:rsidRDefault="007640AB" w:rsidP="00F56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ов'язання надати дані</w:t>
      </w:r>
    </w:p>
    <w:p w:rsidR="000051C4" w:rsidRPr="00E71BF1" w:rsidRDefault="007640AB" w:rsidP="00F56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BF1">
        <w:rPr>
          <w:rFonts w:ascii="Times New Roman" w:hAnsi="Times New Roman" w:cs="Times New Roman"/>
          <w:sz w:val="24"/>
          <w:szCs w:val="24"/>
          <w:lang w:val="uk-UA"/>
        </w:rPr>
        <w:t>Надання даних є обов’язком, що випливає із закону про допомогу громадянам України у зв’язку зі збройним конфліктом на території цієї країни.</w:t>
      </w:r>
    </w:p>
    <w:sectPr w:rsidR="000051C4" w:rsidRPr="00E71BF1" w:rsidSect="00E2703C">
      <w:pgSz w:w="11906" w:h="16838"/>
      <w:pgMar w:top="481" w:right="1274" w:bottom="709" w:left="709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A1DE4"/>
    <w:rsid w:val="000051C4"/>
    <w:rsid w:val="000B1B31"/>
    <w:rsid w:val="000C0420"/>
    <w:rsid w:val="002A1DE4"/>
    <w:rsid w:val="002A7F77"/>
    <w:rsid w:val="003F6038"/>
    <w:rsid w:val="00416FE1"/>
    <w:rsid w:val="005010E0"/>
    <w:rsid w:val="005A4013"/>
    <w:rsid w:val="005C513A"/>
    <w:rsid w:val="006419AC"/>
    <w:rsid w:val="00697436"/>
    <w:rsid w:val="007376E1"/>
    <w:rsid w:val="007640AB"/>
    <w:rsid w:val="008603EC"/>
    <w:rsid w:val="008B064B"/>
    <w:rsid w:val="0096405D"/>
    <w:rsid w:val="00967D9A"/>
    <w:rsid w:val="00A50718"/>
    <w:rsid w:val="00AE2F1E"/>
    <w:rsid w:val="00C43187"/>
    <w:rsid w:val="00C9514D"/>
    <w:rsid w:val="00E161DC"/>
    <w:rsid w:val="00E16774"/>
    <w:rsid w:val="00E2703C"/>
    <w:rsid w:val="00E71BF1"/>
    <w:rsid w:val="00F0513C"/>
    <w:rsid w:val="00F56DBD"/>
    <w:rsid w:val="00FB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420"/>
    <w:rPr>
      <w:rFonts w:cs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7D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051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swi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A39B-7774-467F-94D5-1D202C6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я</dc:creator>
  <cp:lastModifiedBy>aleksandra.kucera</cp:lastModifiedBy>
  <cp:revision>2</cp:revision>
  <cp:lastPrinted>2022-03-15T11:15:00Z</cp:lastPrinted>
  <dcterms:created xsi:type="dcterms:W3CDTF">2022-03-15T11:15:00Z</dcterms:created>
  <dcterms:modified xsi:type="dcterms:W3CDTF">2022-03-15T11:15:00Z</dcterms:modified>
</cp:coreProperties>
</file>